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DA27" w14:textId="77777777" w:rsidR="009338E6" w:rsidRDefault="009338E6"/>
    <w:p w14:paraId="7E5DF40A" w14:textId="77777777" w:rsidR="009338E6" w:rsidRDefault="009338E6"/>
    <w:p w14:paraId="756816B8" w14:textId="77777777" w:rsidR="00AC5AA2" w:rsidRDefault="00AC5AA2"/>
    <w:p w14:paraId="22F92AF8" w14:textId="77777777" w:rsidR="003A557B" w:rsidRDefault="003A557B"/>
    <w:p w14:paraId="6F954B1B" w14:textId="25A3B1AC" w:rsidR="009338E6" w:rsidRDefault="001B7BB4">
      <w:r>
        <w:t xml:space="preserve">Obec Chudeřice zveřejňuje podle § 39 odst. 1 zákona č. 128/200 Sb., o obcích (obecní zřízení), ve znění pozdějších předpisů, záměr prodat </w:t>
      </w:r>
      <w:r w:rsidR="003A557B">
        <w:t xml:space="preserve">10 pozemků určených Územním plánem obce Chudeřice jako plocha k bydlení v rodinných </w:t>
      </w:r>
      <w:proofErr w:type="gramStart"/>
      <w:r w:rsidR="003A557B">
        <w:t>domech,  parcelní</w:t>
      </w:r>
      <w:proofErr w:type="gramEnd"/>
      <w:r w:rsidR="003A557B">
        <w:t xml:space="preserve"> číslo 176/8 až 176/17 každá o výměře cca 1300 m2, nacházející se v katastrálním území Chudeřice, které jsou zapsány na listu vlastnictví č. 10001 u Katastrálního úřadu pro Královéhradecký kraj, Katastrální pracoviště Hradec Králové. </w:t>
      </w:r>
    </w:p>
    <w:p w14:paraId="11622962" w14:textId="7DDA606D" w:rsidR="003A557B" w:rsidRDefault="003A557B"/>
    <w:p w14:paraId="2649CC54" w14:textId="77777777" w:rsidR="003A557B" w:rsidRDefault="003A557B"/>
    <w:p w14:paraId="774C2A55" w14:textId="77777777" w:rsidR="003A557B" w:rsidRDefault="003A557B"/>
    <w:p w14:paraId="3DB22EE8" w14:textId="78307D84" w:rsidR="003A557B" w:rsidRDefault="003A557B">
      <w:r>
        <w:t>Zájemci o koupi nemovitosti se mohou vyjádřit a podat své nabídky do 26.03.2023.</w:t>
      </w:r>
    </w:p>
    <w:p w14:paraId="3B5571BB" w14:textId="57F8E31B" w:rsidR="003A557B" w:rsidRDefault="003A557B"/>
    <w:p w14:paraId="02C2094F" w14:textId="77777777" w:rsidR="003A557B" w:rsidRDefault="003A557B"/>
    <w:p w14:paraId="396963AB" w14:textId="77777777" w:rsidR="003A557B" w:rsidRDefault="003A557B"/>
    <w:p w14:paraId="022D6A4A" w14:textId="68EBCECC" w:rsidR="003A557B" w:rsidRDefault="003A557B">
      <w:r>
        <w:t xml:space="preserve">Tento záměr byl schválen na zasedání zastupitelstva obce Chudeřice dne 06.03.2023 </w:t>
      </w:r>
    </w:p>
    <w:p w14:paraId="2D1678AC" w14:textId="22006C86" w:rsidR="001B7BB4" w:rsidRDefault="001B7BB4" w:rsidP="001B7BB4">
      <w:pPr>
        <w:pStyle w:val="detail-odstavec"/>
        <w:jc w:val="both"/>
        <w:rPr>
          <w:rStyle w:val="Siln"/>
          <w:rFonts w:ascii="Source Sans Pro" w:hAnsi="Source Sans Pro"/>
          <w:color w:val="404040"/>
        </w:rPr>
      </w:pPr>
    </w:p>
    <w:p w14:paraId="05500535" w14:textId="596AEE1A" w:rsidR="003A557B" w:rsidRDefault="003A557B" w:rsidP="001B7BB4">
      <w:pPr>
        <w:pStyle w:val="detail-odstavec"/>
        <w:jc w:val="both"/>
        <w:rPr>
          <w:rStyle w:val="Siln"/>
          <w:rFonts w:ascii="Source Sans Pro" w:hAnsi="Source Sans Pro"/>
          <w:color w:val="404040"/>
        </w:rPr>
      </w:pPr>
    </w:p>
    <w:p w14:paraId="763D502E" w14:textId="77777777" w:rsidR="00263816" w:rsidRDefault="00263816" w:rsidP="001B7BB4">
      <w:pPr>
        <w:pStyle w:val="detail-odstavec"/>
        <w:jc w:val="both"/>
        <w:rPr>
          <w:rStyle w:val="Siln"/>
          <w:rFonts w:ascii="Source Sans Pro" w:hAnsi="Source Sans Pro"/>
          <w:color w:val="404040"/>
        </w:rPr>
      </w:pPr>
    </w:p>
    <w:p w14:paraId="7E6B22BF" w14:textId="6F20F338" w:rsidR="003A557B" w:rsidRDefault="003A557B" w:rsidP="001B7BB4">
      <w:pPr>
        <w:pStyle w:val="detail-odstavec"/>
        <w:jc w:val="both"/>
        <w:rPr>
          <w:rStyle w:val="Siln"/>
          <w:rFonts w:ascii="Source Sans Pro" w:hAnsi="Source Sans Pro"/>
          <w:color w:val="404040"/>
        </w:rPr>
      </w:pPr>
    </w:p>
    <w:p w14:paraId="5E1F92AB" w14:textId="77777777" w:rsidR="003A557B" w:rsidRDefault="003A557B" w:rsidP="001B7BB4">
      <w:pPr>
        <w:pStyle w:val="detail-odstavec"/>
        <w:jc w:val="both"/>
        <w:rPr>
          <w:rStyle w:val="Siln"/>
          <w:rFonts w:ascii="Source Sans Pro" w:hAnsi="Source Sans Pro"/>
          <w:color w:val="404040"/>
        </w:rPr>
      </w:pPr>
    </w:p>
    <w:p w14:paraId="3F2C8749" w14:textId="46911FF3" w:rsidR="003A557B" w:rsidRDefault="003A557B" w:rsidP="003A557B">
      <w:pPr>
        <w:pStyle w:val="detail-odstavec"/>
        <w:ind w:left="5664" w:firstLine="708"/>
        <w:jc w:val="both"/>
        <w:rPr>
          <w:rStyle w:val="Siln"/>
          <w:rFonts w:ascii="Source Sans Pro" w:hAnsi="Source Sans Pro"/>
          <w:b w:val="0"/>
          <w:bCs w:val="0"/>
          <w:color w:val="404040"/>
        </w:rPr>
      </w:pPr>
      <w:r>
        <w:rPr>
          <w:rStyle w:val="Siln"/>
          <w:rFonts w:ascii="Source Sans Pro" w:hAnsi="Source Sans Pro"/>
          <w:b w:val="0"/>
          <w:bCs w:val="0"/>
          <w:color w:val="404040"/>
        </w:rPr>
        <w:t>……………………</w:t>
      </w:r>
    </w:p>
    <w:p w14:paraId="39AF8433" w14:textId="27230AD4" w:rsidR="003A557B" w:rsidRPr="003A557B" w:rsidRDefault="003A557B" w:rsidP="003A557B">
      <w:pPr>
        <w:pStyle w:val="detail-odstavec"/>
        <w:ind w:left="5664" w:firstLine="708"/>
        <w:jc w:val="both"/>
        <w:rPr>
          <w:rStyle w:val="Siln"/>
          <w:rFonts w:ascii="Source Sans Pro" w:hAnsi="Source Sans Pro"/>
          <w:b w:val="0"/>
          <w:bCs w:val="0"/>
          <w:color w:val="404040"/>
        </w:rPr>
      </w:pPr>
      <w:r>
        <w:rPr>
          <w:rStyle w:val="Siln"/>
          <w:rFonts w:ascii="Source Sans Pro" w:hAnsi="Source Sans Pro"/>
          <w:b w:val="0"/>
          <w:bCs w:val="0"/>
          <w:color w:val="404040"/>
        </w:rPr>
        <w:t xml:space="preserve">   </w:t>
      </w:r>
      <w:r w:rsidRPr="003A557B">
        <w:rPr>
          <w:rStyle w:val="Siln"/>
          <w:rFonts w:ascii="Source Sans Pro" w:hAnsi="Source Sans Pro"/>
          <w:b w:val="0"/>
          <w:bCs w:val="0"/>
          <w:color w:val="404040"/>
        </w:rPr>
        <w:t>Ing. Miloš Veselý</w:t>
      </w:r>
    </w:p>
    <w:p w14:paraId="29079AD9" w14:textId="26D05959" w:rsidR="003A557B" w:rsidRPr="003A557B" w:rsidRDefault="003A557B" w:rsidP="003A557B">
      <w:pPr>
        <w:pStyle w:val="detail-odstavec"/>
        <w:ind w:left="5664" w:firstLine="708"/>
        <w:jc w:val="both"/>
        <w:rPr>
          <w:rStyle w:val="Siln"/>
          <w:rFonts w:ascii="Source Sans Pro" w:hAnsi="Source Sans Pro"/>
          <w:b w:val="0"/>
          <w:bCs w:val="0"/>
          <w:color w:val="404040"/>
        </w:rPr>
      </w:pPr>
      <w:r>
        <w:rPr>
          <w:rStyle w:val="Siln"/>
          <w:rFonts w:ascii="Source Sans Pro" w:hAnsi="Source Sans Pro"/>
          <w:b w:val="0"/>
          <w:bCs w:val="0"/>
          <w:color w:val="404040"/>
        </w:rPr>
        <w:t xml:space="preserve">     </w:t>
      </w:r>
      <w:r w:rsidRPr="003A557B">
        <w:rPr>
          <w:rStyle w:val="Siln"/>
          <w:rFonts w:ascii="Source Sans Pro" w:hAnsi="Source Sans Pro"/>
          <w:b w:val="0"/>
          <w:bCs w:val="0"/>
          <w:color w:val="404040"/>
        </w:rPr>
        <w:t>starosta obce</w:t>
      </w:r>
    </w:p>
    <w:p w14:paraId="6DAF56C2" w14:textId="7AA05505" w:rsidR="003A557B" w:rsidRDefault="003A557B" w:rsidP="001B7BB4">
      <w:pPr>
        <w:pStyle w:val="detail-odstavec"/>
        <w:jc w:val="both"/>
        <w:rPr>
          <w:rStyle w:val="Siln"/>
          <w:rFonts w:ascii="Source Sans Pro" w:hAnsi="Source Sans Pro"/>
          <w:color w:val="404040"/>
        </w:rPr>
      </w:pPr>
    </w:p>
    <w:p w14:paraId="73EAAD74" w14:textId="77777777" w:rsidR="003A557B" w:rsidRDefault="003A557B" w:rsidP="001B7BB4">
      <w:pPr>
        <w:pStyle w:val="detail-odstavec"/>
        <w:jc w:val="both"/>
        <w:rPr>
          <w:rStyle w:val="Siln"/>
          <w:rFonts w:ascii="Source Sans Pro" w:hAnsi="Source Sans Pro"/>
          <w:color w:val="404040"/>
        </w:rPr>
      </w:pPr>
    </w:p>
    <w:p w14:paraId="524F1EA7" w14:textId="77777777" w:rsidR="003A557B" w:rsidRDefault="001B7BB4" w:rsidP="001B7BB4">
      <w:pPr>
        <w:pStyle w:val="detail-odstavec"/>
        <w:jc w:val="both"/>
        <w:rPr>
          <w:rFonts w:ascii="Source Sans Pro" w:hAnsi="Source Sans Pro"/>
          <w:color w:val="404040"/>
        </w:rPr>
      </w:pPr>
      <w:r>
        <w:rPr>
          <w:rFonts w:ascii="Source Sans Pro" w:hAnsi="Source Sans Pro"/>
          <w:color w:val="404040"/>
        </w:rPr>
        <w:t xml:space="preserve">Vyvěšeno na úřední desce dne: </w:t>
      </w:r>
      <w:r w:rsidR="003A557B">
        <w:rPr>
          <w:rFonts w:ascii="Source Sans Pro" w:hAnsi="Source Sans Pro"/>
          <w:color w:val="404040"/>
        </w:rPr>
        <w:t>10</w:t>
      </w:r>
      <w:r>
        <w:rPr>
          <w:rFonts w:ascii="Source Sans Pro" w:hAnsi="Source Sans Pro"/>
          <w:color w:val="404040"/>
        </w:rPr>
        <w:t>.</w:t>
      </w:r>
      <w:r w:rsidR="003A557B">
        <w:rPr>
          <w:rFonts w:ascii="Source Sans Pro" w:hAnsi="Source Sans Pro"/>
          <w:color w:val="404040"/>
        </w:rPr>
        <w:t xml:space="preserve"> března</w:t>
      </w:r>
      <w:r>
        <w:rPr>
          <w:rFonts w:ascii="Source Sans Pro" w:hAnsi="Source Sans Pro"/>
          <w:color w:val="404040"/>
        </w:rPr>
        <w:t xml:space="preserve"> 20</w:t>
      </w:r>
      <w:r w:rsidR="003A557B">
        <w:rPr>
          <w:rFonts w:ascii="Source Sans Pro" w:hAnsi="Source Sans Pro"/>
          <w:color w:val="404040"/>
        </w:rPr>
        <w:t>23</w:t>
      </w:r>
    </w:p>
    <w:p w14:paraId="047BE58E" w14:textId="4A662F8F" w:rsidR="001B7BB4" w:rsidRDefault="001B7BB4" w:rsidP="001B7BB4">
      <w:pPr>
        <w:pStyle w:val="detail-odstavec"/>
        <w:jc w:val="both"/>
        <w:rPr>
          <w:rFonts w:ascii="Source Sans Pro" w:hAnsi="Source Sans Pro"/>
          <w:color w:val="404040"/>
        </w:rPr>
      </w:pPr>
      <w:r>
        <w:rPr>
          <w:rFonts w:ascii="Source Sans Pro" w:hAnsi="Source Sans Pro"/>
          <w:color w:val="404040"/>
        </w:rPr>
        <w:t xml:space="preserve">Sejmuto z úřední desky dne: </w:t>
      </w:r>
      <w:r w:rsidR="003A557B">
        <w:rPr>
          <w:rFonts w:ascii="Source Sans Pro" w:hAnsi="Source Sans Pro"/>
          <w:color w:val="404040"/>
        </w:rPr>
        <w:t>27</w:t>
      </w:r>
      <w:r>
        <w:rPr>
          <w:rFonts w:ascii="Source Sans Pro" w:hAnsi="Source Sans Pro"/>
          <w:color w:val="404040"/>
        </w:rPr>
        <w:t xml:space="preserve">. </w:t>
      </w:r>
      <w:r w:rsidR="003A557B">
        <w:rPr>
          <w:rFonts w:ascii="Source Sans Pro" w:hAnsi="Source Sans Pro"/>
          <w:color w:val="404040"/>
        </w:rPr>
        <w:t>března</w:t>
      </w:r>
      <w:r>
        <w:rPr>
          <w:rFonts w:ascii="Source Sans Pro" w:hAnsi="Source Sans Pro"/>
          <w:color w:val="404040"/>
        </w:rPr>
        <w:t xml:space="preserve"> 20</w:t>
      </w:r>
      <w:r w:rsidR="003A557B">
        <w:rPr>
          <w:rFonts w:ascii="Source Sans Pro" w:hAnsi="Source Sans Pro"/>
          <w:color w:val="404040"/>
        </w:rPr>
        <w:t>23</w:t>
      </w:r>
    </w:p>
    <w:p w14:paraId="4D3B6893" w14:textId="7B27B141" w:rsidR="003A557B" w:rsidRDefault="003A557B" w:rsidP="001B7BB4">
      <w:pPr>
        <w:pStyle w:val="detail-odstavec"/>
        <w:jc w:val="both"/>
        <w:rPr>
          <w:rFonts w:ascii="Source Sans Pro" w:hAnsi="Source Sans Pro"/>
          <w:color w:val="404040"/>
        </w:rPr>
      </w:pPr>
    </w:p>
    <w:p w14:paraId="659C5BA9" w14:textId="57A55179" w:rsidR="00A43C5E" w:rsidRPr="00263816" w:rsidRDefault="001B7BB4" w:rsidP="00263816">
      <w:pPr>
        <w:pStyle w:val="Normlnweb"/>
        <w:jc w:val="both"/>
        <w:rPr>
          <w:rFonts w:ascii="Source Sans Pro" w:hAnsi="Source Sans Pro"/>
          <w:color w:val="404040"/>
        </w:rPr>
      </w:pPr>
      <w:r>
        <w:rPr>
          <w:rFonts w:ascii="Source Sans Pro" w:hAnsi="Source Sans Pro"/>
          <w:color w:val="404040"/>
        </w:rPr>
        <w:t> </w:t>
      </w:r>
      <w:r w:rsidR="00263816">
        <w:rPr>
          <w:rFonts w:ascii="Source Sans Pro" w:hAnsi="Source Sans Pro"/>
          <w:color w:val="404040"/>
        </w:rPr>
        <w:t>V Chudeřicích dne 10.03.2023</w:t>
      </w:r>
    </w:p>
    <w:sectPr w:rsidR="00A43C5E" w:rsidRPr="00263816" w:rsidSect="009338E6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2CC1" w14:textId="77777777" w:rsidR="00426032" w:rsidRDefault="00426032">
      <w:r>
        <w:separator/>
      </w:r>
    </w:p>
  </w:endnote>
  <w:endnote w:type="continuationSeparator" w:id="0">
    <w:p w14:paraId="56486987" w14:textId="77777777" w:rsidR="00426032" w:rsidRDefault="0042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704D" w14:textId="77777777" w:rsidR="009338E6" w:rsidRDefault="00A43C5E">
    <w:pPr>
      <w:pStyle w:val="Nadpis1"/>
    </w:pPr>
    <w:r>
      <w:t>___________________________________________________________________________________________________________                                                     Telefon 495499535</w:t>
    </w:r>
    <w:r>
      <w:tab/>
      <w:t xml:space="preserve">         </w:t>
    </w:r>
    <w:r>
      <w:tab/>
      <w:t xml:space="preserve">                       Bankovní spojení: Česká spořitelna HK</w:t>
    </w:r>
    <w:r>
      <w:tab/>
    </w:r>
    <w:r>
      <w:tab/>
    </w:r>
    <w:r>
      <w:tab/>
      <w:t xml:space="preserve">IČO 268887                                           E-mail: </w:t>
    </w:r>
    <w:hyperlink r:id="rId1" w:history="1">
      <w:r>
        <w:rPr>
          <w:rStyle w:val="Hypertextovodkaz"/>
          <w:b w:val="0"/>
        </w:rPr>
        <w:t>chuderice.ou@worldonline.cz</w:t>
      </w:r>
    </w:hyperlink>
    <w:r>
      <w:tab/>
      <w:t xml:space="preserve">             </w:t>
    </w:r>
    <w:proofErr w:type="spellStart"/>
    <w:r>
      <w:t>Č.ú</w:t>
    </w:r>
    <w:proofErr w:type="spellEnd"/>
    <w:r>
      <w:t>. 1080801389/0800</w:t>
    </w:r>
  </w:p>
  <w:p w14:paraId="51E421AD" w14:textId="77777777" w:rsidR="009338E6" w:rsidRDefault="009338E6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7D9B" w14:textId="77777777" w:rsidR="00426032" w:rsidRDefault="00426032">
      <w:r>
        <w:separator/>
      </w:r>
    </w:p>
  </w:footnote>
  <w:footnote w:type="continuationSeparator" w:id="0">
    <w:p w14:paraId="78610B83" w14:textId="77777777" w:rsidR="00426032" w:rsidRDefault="0042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7556" w14:textId="77777777" w:rsidR="009338E6" w:rsidRDefault="009338E6">
    <w:pPr>
      <w:pStyle w:val="Zhlav"/>
    </w:pPr>
  </w:p>
  <w:p w14:paraId="3A7737DD" w14:textId="77777777" w:rsidR="009338E6" w:rsidRDefault="009338E6">
    <w:pPr>
      <w:pStyle w:val="Zhlav"/>
    </w:pPr>
  </w:p>
  <w:p w14:paraId="0AA6E80A" w14:textId="77777777" w:rsidR="009338E6" w:rsidRDefault="00FA0A0F">
    <w:pPr>
      <w:pStyle w:val="Zhlav"/>
    </w:pPr>
    <w:r>
      <w:rPr>
        <w:noProof/>
        <w:sz w:val="20"/>
      </w:rPr>
      <w:drawing>
        <wp:anchor distT="0" distB="0" distL="114300" distR="114300" simplePos="0" relativeHeight="251658240" behindDoc="1" locked="0" layoutInCell="0" allowOverlap="1" wp14:anchorId="42697A80" wp14:editId="638D4D3A">
          <wp:simplePos x="0" y="0"/>
          <wp:positionH relativeFrom="column">
            <wp:posOffset>118745</wp:posOffset>
          </wp:positionH>
          <wp:positionV relativeFrom="paragraph">
            <wp:posOffset>9525</wp:posOffset>
          </wp:positionV>
          <wp:extent cx="866775" cy="1076325"/>
          <wp:effectExtent l="0" t="0" r="9525" b="0"/>
          <wp:wrapNone/>
          <wp:docPr id="2" name="obrázek 2" descr="C:\WINDOWS\Plocha\Digital\Skener\Dr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Plocha\Digital\Skener\Dr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1" locked="0" layoutInCell="0" allowOverlap="1" wp14:anchorId="3ED883E9" wp14:editId="13495352">
          <wp:simplePos x="0" y="0"/>
          <wp:positionH relativeFrom="column">
            <wp:posOffset>5818505</wp:posOffset>
          </wp:positionH>
          <wp:positionV relativeFrom="paragraph">
            <wp:posOffset>9525</wp:posOffset>
          </wp:positionV>
          <wp:extent cx="866775" cy="1076325"/>
          <wp:effectExtent l="19050" t="0" r="9525" b="0"/>
          <wp:wrapNone/>
          <wp:docPr id="1" name="obrázek 1" descr="C:\WINDOWS\Plocha\Z netu\znakc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Plocha\Z netu\znakc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207770" w14:textId="77777777" w:rsidR="009338E6" w:rsidRDefault="009338E6">
    <w:pPr>
      <w:pStyle w:val="Zhlav"/>
    </w:pPr>
  </w:p>
  <w:p w14:paraId="3892D92E" w14:textId="77777777" w:rsidR="009338E6" w:rsidRDefault="00A43C5E">
    <w:pPr>
      <w:pStyle w:val="Zhlav"/>
      <w:jc w:val="center"/>
      <w:rPr>
        <w:b/>
        <w:sz w:val="40"/>
      </w:rPr>
    </w:pPr>
    <w:r>
      <w:rPr>
        <w:b/>
        <w:sz w:val="40"/>
      </w:rPr>
      <w:t>OBEC CHUDEŘICE</w:t>
    </w:r>
  </w:p>
  <w:p w14:paraId="74A29D36" w14:textId="77777777" w:rsidR="009338E6" w:rsidRDefault="00A43C5E">
    <w:pPr>
      <w:pStyle w:val="Zhlav"/>
      <w:rPr>
        <w:sz w:val="28"/>
      </w:rPr>
    </w:pPr>
    <w:r>
      <w:rPr>
        <w:sz w:val="28"/>
      </w:rPr>
      <w:t xml:space="preserve">                                                     503 51 Chlumec nad Cidlinou</w:t>
    </w:r>
  </w:p>
  <w:p w14:paraId="1D762937" w14:textId="77777777" w:rsidR="009338E6" w:rsidRDefault="00A43C5E">
    <w:pPr>
      <w:pStyle w:val="Zhlav"/>
      <w:rPr>
        <w:sz w:val="28"/>
      </w:rPr>
    </w:pPr>
    <w:r>
      <w:rPr>
        <w:sz w:val="28"/>
      </w:rPr>
      <w:t xml:space="preserve">                                                            Královéhradecký kraj</w:t>
    </w:r>
  </w:p>
  <w:p w14:paraId="5917DB8D" w14:textId="77777777" w:rsidR="009338E6" w:rsidRDefault="00A43C5E">
    <w:pPr>
      <w:pStyle w:val="Zhlav"/>
    </w:pPr>
    <w:r>
      <w:rPr>
        <w:sz w:val="28"/>
      </w:rPr>
      <w:t>_________________________________________________________________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983"/>
    <w:multiLevelType w:val="hybridMultilevel"/>
    <w:tmpl w:val="7D5832F6"/>
    <w:lvl w:ilvl="0" w:tplc="8A1618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CF386D"/>
    <w:multiLevelType w:val="hybridMultilevel"/>
    <w:tmpl w:val="8238FCA0"/>
    <w:lvl w:ilvl="0" w:tplc="6D58473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F27EB3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B12144"/>
    <w:multiLevelType w:val="hybridMultilevel"/>
    <w:tmpl w:val="F50A4794"/>
    <w:lvl w:ilvl="0" w:tplc="470C1EEE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8867F31"/>
    <w:multiLevelType w:val="hybridMultilevel"/>
    <w:tmpl w:val="9EAA867E"/>
    <w:lvl w:ilvl="0" w:tplc="F76A3A2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C424CC1"/>
    <w:multiLevelType w:val="hybridMultilevel"/>
    <w:tmpl w:val="FD9CD6B6"/>
    <w:lvl w:ilvl="0" w:tplc="897282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01324C"/>
    <w:multiLevelType w:val="singleLevel"/>
    <w:tmpl w:val="7F24ED4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7" w15:restartNumberingAfterBreak="0">
    <w:nsid w:val="2A63401A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1E0732"/>
    <w:multiLevelType w:val="hybridMultilevel"/>
    <w:tmpl w:val="1702EE50"/>
    <w:lvl w:ilvl="0" w:tplc="0A6297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BA57AED"/>
    <w:multiLevelType w:val="hybridMultilevel"/>
    <w:tmpl w:val="6B365370"/>
    <w:lvl w:ilvl="0" w:tplc="82B039D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616FF3"/>
    <w:multiLevelType w:val="hybridMultilevel"/>
    <w:tmpl w:val="43187C5A"/>
    <w:lvl w:ilvl="0" w:tplc="D898D7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1561008"/>
    <w:multiLevelType w:val="hybridMultilevel"/>
    <w:tmpl w:val="67EC4CCA"/>
    <w:lvl w:ilvl="0" w:tplc="6DD067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47D63EA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F0014D"/>
    <w:multiLevelType w:val="hybridMultilevel"/>
    <w:tmpl w:val="31D877A6"/>
    <w:lvl w:ilvl="0" w:tplc="16A898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8273090"/>
    <w:multiLevelType w:val="hybridMultilevel"/>
    <w:tmpl w:val="D918E65C"/>
    <w:lvl w:ilvl="0" w:tplc="FDB0F6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E527310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39897746">
    <w:abstractNumId w:val="6"/>
  </w:num>
  <w:num w:numId="2" w16cid:durableId="1582179909">
    <w:abstractNumId w:val="15"/>
  </w:num>
  <w:num w:numId="3" w16cid:durableId="951478340">
    <w:abstractNumId w:val="8"/>
  </w:num>
  <w:num w:numId="4" w16cid:durableId="432357792">
    <w:abstractNumId w:val="0"/>
  </w:num>
  <w:num w:numId="5" w16cid:durableId="518813226">
    <w:abstractNumId w:val="14"/>
  </w:num>
  <w:num w:numId="6" w16cid:durableId="2129543801">
    <w:abstractNumId w:val="11"/>
  </w:num>
  <w:num w:numId="7" w16cid:durableId="452482961">
    <w:abstractNumId w:val="10"/>
  </w:num>
  <w:num w:numId="8" w16cid:durableId="487287487">
    <w:abstractNumId w:val="7"/>
  </w:num>
  <w:num w:numId="9" w16cid:durableId="197669769">
    <w:abstractNumId w:val="1"/>
  </w:num>
  <w:num w:numId="10" w16cid:durableId="15469942">
    <w:abstractNumId w:val="2"/>
  </w:num>
  <w:num w:numId="11" w16cid:durableId="996300595">
    <w:abstractNumId w:val="4"/>
  </w:num>
  <w:num w:numId="12" w16cid:durableId="1365058457">
    <w:abstractNumId w:val="13"/>
  </w:num>
  <w:num w:numId="13" w16cid:durableId="1628701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1477778">
    <w:abstractNumId w:val="12"/>
  </w:num>
  <w:num w:numId="15" w16cid:durableId="1625849214">
    <w:abstractNumId w:val="5"/>
  </w:num>
  <w:num w:numId="16" w16cid:durableId="392120611">
    <w:abstractNumId w:val="9"/>
  </w:num>
  <w:num w:numId="17" w16cid:durableId="1075085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A0F"/>
    <w:rsid w:val="00001A5D"/>
    <w:rsid w:val="000079FB"/>
    <w:rsid w:val="000108A4"/>
    <w:rsid w:val="00012255"/>
    <w:rsid w:val="00030438"/>
    <w:rsid w:val="00032B72"/>
    <w:rsid w:val="00044279"/>
    <w:rsid w:val="000544C7"/>
    <w:rsid w:val="000709E6"/>
    <w:rsid w:val="000751F0"/>
    <w:rsid w:val="000A0CD1"/>
    <w:rsid w:val="000C201D"/>
    <w:rsid w:val="000D0972"/>
    <w:rsid w:val="000E7FC4"/>
    <w:rsid w:val="000F5D17"/>
    <w:rsid w:val="000F7DAA"/>
    <w:rsid w:val="00101587"/>
    <w:rsid w:val="00103E03"/>
    <w:rsid w:val="00112917"/>
    <w:rsid w:val="00132B1D"/>
    <w:rsid w:val="00134667"/>
    <w:rsid w:val="00140BF2"/>
    <w:rsid w:val="00152451"/>
    <w:rsid w:val="00152CE9"/>
    <w:rsid w:val="001550C9"/>
    <w:rsid w:val="001553F1"/>
    <w:rsid w:val="00175871"/>
    <w:rsid w:val="001827E3"/>
    <w:rsid w:val="001B1F80"/>
    <w:rsid w:val="001B6B93"/>
    <w:rsid w:val="001B7BB4"/>
    <w:rsid w:val="001C1272"/>
    <w:rsid w:val="001E0366"/>
    <w:rsid w:val="001E71FD"/>
    <w:rsid w:val="00203254"/>
    <w:rsid w:val="002043D5"/>
    <w:rsid w:val="00234998"/>
    <w:rsid w:val="00236E32"/>
    <w:rsid w:val="00242A13"/>
    <w:rsid w:val="00253FC6"/>
    <w:rsid w:val="00263816"/>
    <w:rsid w:val="002648CE"/>
    <w:rsid w:val="0026770E"/>
    <w:rsid w:val="002677BB"/>
    <w:rsid w:val="0027755C"/>
    <w:rsid w:val="002A000E"/>
    <w:rsid w:val="002D080A"/>
    <w:rsid w:val="002F07ED"/>
    <w:rsid w:val="0030502C"/>
    <w:rsid w:val="00310D44"/>
    <w:rsid w:val="00316779"/>
    <w:rsid w:val="00352C6A"/>
    <w:rsid w:val="00357F02"/>
    <w:rsid w:val="00365E3E"/>
    <w:rsid w:val="00393CFA"/>
    <w:rsid w:val="00395427"/>
    <w:rsid w:val="003A557B"/>
    <w:rsid w:val="003B2841"/>
    <w:rsid w:val="003B68F5"/>
    <w:rsid w:val="003C24A1"/>
    <w:rsid w:val="003C35E9"/>
    <w:rsid w:val="003D7919"/>
    <w:rsid w:val="003F1841"/>
    <w:rsid w:val="0040448A"/>
    <w:rsid w:val="00414EA7"/>
    <w:rsid w:val="00426032"/>
    <w:rsid w:val="0044135D"/>
    <w:rsid w:val="00453EB7"/>
    <w:rsid w:val="00456F7D"/>
    <w:rsid w:val="004672C1"/>
    <w:rsid w:val="00474C69"/>
    <w:rsid w:val="004776D6"/>
    <w:rsid w:val="00480A86"/>
    <w:rsid w:val="004922BC"/>
    <w:rsid w:val="0049240D"/>
    <w:rsid w:val="004B411B"/>
    <w:rsid w:val="004D21F1"/>
    <w:rsid w:val="004D2F61"/>
    <w:rsid w:val="004E108D"/>
    <w:rsid w:val="004E13A5"/>
    <w:rsid w:val="004E6E95"/>
    <w:rsid w:val="005021B2"/>
    <w:rsid w:val="00502FC1"/>
    <w:rsid w:val="0050712D"/>
    <w:rsid w:val="00514966"/>
    <w:rsid w:val="00521448"/>
    <w:rsid w:val="00534CBD"/>
    <w:rsid w:val="00542870"/>
    <w:rsid w:val="00547AC4"/>
    <w:rsid w:val="0056603B"/>
    <w:rsid w:val="00593BF1"/>
    <w:rsid w:val="005A6742"/>
    <w:rsid w:val="005B75CB"/>
    <w:rsid w:val="005C12B2"/>
    <w:rsid w:val="005E74E4"/>
    <w:rsid w:val="00604829"/>
    <w:rsid w:val="00655F6A"/>
    <w:rsid w:val="0069534C"/>
    <w:rsid w:val="006A5526"/>
    <w:rsid w:val="006B4144"/>
    <w:rsid w:val="0071473A"/>
    <w:rsid w:val="00717A3B"/>
    <w:rsid w:val="00720DFC"/>
    <w:rsid w:val="00730C90"/>
    <w:rsid w:val="007529FF"/>
    <w:rsid w:val="007836ED"/>
    <w:rsid w:val="00790928"/>
    <w:rsid w:val="007B4EF3"/>
    <w:rsid w:val="007C2FE1"/>
    <w:rsid w:val="007D6185"/>
    <w:rsid w:val="007D680F"/>
    <w:rsid w:val="007D69D1"/>
    <w:rsid w:val="007F5484"/>
    <w:rsid w:val="007F6D44"/>
    <w:rsid w:val="008214CC"/>
    <w:rsid w:val="008404FD"/>
    <w:rsid w:val="00844A28"/>
    <w:rsid w:val="00852F34"/>
    <w:rsid w:val="00854D45"/>
    <w:rsid w:val="0087499F"/>
    <w:rsid w:val="008A69AE"/>
    <w:rsid w:val="008C3009"/>
    <w:rsid w:val="008F5835"/>
    <w:rsid w:val="00920E15"/>
    <w:rsid w:val="00926B1E"/>
    <w:rsid w:val="009338E6"/>
    <w:rsid w:val="00934E2A"/>
    <w:rsid w:val="009408C0"/>
    <w:rsid w:val="009668F6"/>
    <w:rsid w:val="009743D5"/>
    <w:rsid w:val="009A15F8"/>
    <w:rsid w:val="009B0AA7"/>
    <w:rsid w:val="009C40F8"/>
    <w:rsid w:val="009C4809"/>
    <w:rsid w:val="009E1A6C"/>
    <w:rsid w:val="00A024CE"/>
    <w:rsid w:val="00A0433D"/>
    <w:rsid w:val="00A05B5F"/>
    <w:rsid w:val="00A07F0A"/>
    <w:rsid w:val="00A13434"/>
    <w:rsid w:val="00A14025"/>
    <w:rsid w:val="00A15DE8"/>
    <w:rsid w:val="00A15E5C"/>
    <w:rsid w:val="00A305A6"/>
    <w:rsid w:val="00A3373F"/>
    <w:rsid w:val="00A43C5E"/>
    <w:rsid w:val="00A451EF"/>
    <w:rsid w:val="00A47485"/>
    <w:rsid w:val="00A47548"/>
    <w:rsid w:val="00A47D13"/>
    <w:rsid w:val="00A55022"/>
    <w:rsid w:val="00A614BD"/>
    <w:rsid w:val="00A6497D"/>
    <w:rsid w:val="00A93A09"/>
    <w:rsid w:val="00AA3E2E"/>
    <w:rsid w:val="00AC2CE9"/>
    <w:rsid w:val="00AC5AA2"/>
    <w:rsid w:val="00AC5D6F"/>
    <w:rsid w:val="00AD2A64"/>
    <w:rsid w:val="00AD7A3A"/>
    <w:rsid w:val="00AE04E0"/>
    <w:rsid w:val="00AF7CD2"/>
    <w:rsid w:val="00B05A8E"/>
    <w:rsid w:val="00B06669"/>
    <w:rsid w:val="00B118F0"/>
    <w:rsid w:val="00B21548"/>
    <w:rsid w:val="00B63681"/>
    <w:rsid w:val="00B66692"/>
    <w:rsid w:val="00B71EA4"/>
    <w:rsid w:val="00B8693C"/>
    <w:rsid w:val="00B87D38"/>
    <w:rsid w:val="00B900CB"/>
    <w:rsid w:val="00B93C8D"/>
    <w:rsid w:val="00B9535D"/>
    <w:rsid w:val="00B95DCA"/>
    <w:rsid w:val="00BA5B07"/>
    <w:rsid w:val="00BC697E"/>
    <w:rsid w:val="00BD0E95"/>
    <w:rsid w:val="00BF1E77"/>
    <w:rsid w:val="00C03F4F"/>
    <w:rsid w:val="00C05519"/>
    <w:rsid w:val="00C144DD"/>
    <w:rsid w:val="00C15659"/>
    <w:rsid w:val="00C46E58"/>
    <w:rsid w:val="00C60ACB"/>
    <w:rsid w:val="00C77339"/>
    <w:rsid w:val="00C83FDF"/>
    <w:rsid w:val="00C915DF"/>
    <w:rsid w:val="00CA028B"/>
    <w:rsid w:val="00CA0C70"/>
    <w:rsid w:val="00CA2058"/>
    <w:rsid w:val="00CE3CA3"/>
    <w:rsid w:val="00CF02F2"/>
    <w:rsid w:val="00D05CAE"/>
    <w:rsid w:val="00D15CA8"/>
    <w:rsid w:val="00D25E9B"/>
    <w:rsid w:val="00D35D0F"/>
    <w:rsid w:val="00D415CA"/>
    <w:rsid w:val="00D511FB"/>
    <w:rsid w:val="00D633B6"/>
    <w:rsid w:val="00D76A91"/>
    <w:rsid w:val="00D83946"/>
    <w:rsid w:val="00D855F2"/>
    <w:rsid w:val="00D957AA"/>
    <w:rsid w:val="00DA1021"/>
    <w:rsid w:val="00DC7832"/>
    <w:rsid w:val="00DE7DF4"/>
    <w:rsid w:val="00DF0748"/>
    <w:rsid w:val="00DF4789"/>
    <w:rsid w:val="00DF5DAC"/>
    <w:rsid w:val="00E108FD"/>
    <w:rsid w:val="00E14069"/>
    <w:rsid w:val="00E43F51"/>
    <w:rsid w:val="00E4596F"/>
    <w:rsid w:val="00E466E0"/>
    <w:rsid w:val="00E5072E"/>
    <w:rsid w:val="00E55FE8"/>
    <w:rsid w:val="00E62F62"/>
    <w:rsid w:val="00E7142C"/>
    <w:rsid w:val="00E7184B"/>
    <w:rsid w:val="00E8742D"/>
    <w:rsid w:val="00EA255E"/>
    <w:rsid w:val="00ED15B8"/>
    <w:rsid w:val="00EF5FA7"/>
    <w:rsid w:val="00EF702D"/>
    <w:rsid w:val="00F02AEE"/>
    <w:rsid w:val="00F04DC5"/>
    <w:rsid w:val="00F05D23"/>
    <w:rsid w:val="00F27F82"/>
    <w:rsid w:val="00F4092D"/>
    <w:rsid w:val="00F56995"/>
    <w:rsid w:val="00F66090"/>
    <w:rsid w:val="00F7680B"/>
    <w:rsid w:val="00F81BF2"/>
    <w:rsid w:val="00FA0A0F"/>
    <w:rsid w:val="00FB1101"/>
    <w:rsid w:val="00FC5C36"/>
    <w:rsid w:val="00FC6360"/>
    <w:rsid w:val="00FF570C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0D726"/>
  <w15:docId w15:val="{68D38FB2-C16A-4667-8B87-4D8DBDCC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38E6"/>
    <w:rPr>
      <w:sz w:val="24"/>
      <w:szCs w:val="24"/>
    </w:rPr>
  </w:style>
  <w:style w:type="paragraph" w:styleId="Nadpis1">
    <w:name w:val="heading 1"/>
    <w:basedOn w:val="Normln"/>
    <w:next w:val="Normln"/>
    <w:qFormat/>
    <w:rsid w:val="009338E6"/>
    <w:pPr>
      <w:keepNext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338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338E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9338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5022"/>
    <w:pPr>
      <w:ind w:left="720"/>
      <w:contextualSpacing/>
    </w:pPr>
  </w:style>
  <w:style w:type="paragraph" w:customStyle="1" w:styleId="Default">
    <w:name w:val="Default"/>
    <w:rsid w:val="00152C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0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9E6"/>
    <w:rPr>
      <w:rFonts w:ascii="Segoe UI" w:hAnsi="Segoe UI" w:cs="Segoe UI"/>
      <w:sz w:val="18"/>
      <w:szCs w:val="18"/>
    </w:rPr>
  </w:style>
  <w:style w:type="paragraph" w:styleId="Bezmezer">
    <w:name w:val="No Spacing"/>
    <w:qFormat/>
    <w:rsid w:val="00E62F6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tail-odstavec">
    <w:name w:val="detail-odstavec"/>
    <w:basedOn w:val="Normln"/>
    <w:rsid w:val="001B7BB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B7BB4"/>
    <w:rPr>
      <w:b/>
      <w:bCs/>
    </w:rPr>
  </w:style>
  <w:style w:type="paragraph" w:styleId="Normlnweb">
    <w:name w:val="Normal (Web)"/>
    <w:basedOn w:val="Normln"/>
    <w:uiPriority w:val="99"/>
    <w:unhideWhenUsed/>
    <w:rsid w:val="001B7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70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2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6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4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derice.ou@worldonlin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CFFC-21B1-4DD6-888D-70EA3F1D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ěc: Potvrzení o pobytu</vt:lpstr>
      <vt:lpstr>Věc: Potvrzení o pobytu</vt:lpstr>
    </vt:vector>
  </TitlesOfParts>
  <Company>Svoboda</Company>
  <LinksUpToDate>false</LinksUpToDate>
  <CharactersWithSpaces>824</CharactersWithSpaces>
  <SharedDoc>false</SharedDoc>
  <HLinks>
    <vt:vector size="18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chuderice.ou@worldonline.cz</vt:lpwstr>
      </vt:variant>
      <vt:variant>
        <vt:lpwstr/>
      </vt:variant>
      <vt:variant>
        <vt:i4>1769562</vt:i4>
      </vt:variant>
      <vt:variant>
        <vt:i4>-1</vt:i4>
      </vt:variant>
      <vt:variant>
        <vt:i4>2049</vt:i4>
      </vt:variant>
      <vt:variant>
        <vt:i4>1</vt:i4>
      </vt:variant>
      <vt:variant>
        <vt:lpwstr>C:\WINDOWS\Plocha\Z netu\znakcs.gif</vt:lpwstr>
      </vt:variant>
      <vt:variant>
        <vt:lpwstr/>
      </vt:variant>
      <vt:variant>
        <vt:i4>1835069</vt:i4>
      </vt:variant>
      <vt:variant>
        <vt:i4>-1</vt:i4>
      </vt:variant>
      <vt:variant>
        <vt:i4>2050</vt:i4>
      </vt:variant>
      <vt:variant>
        <vt:i4>1</vt:i4>
      </vt:variant>
      <vt:variant>
        <vt:lpwstr>C:\WINDOWS\Plocha\Digital\Skener\Dr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 o pobytu</dc:title>
  <dc:creator>Roman Svoboda</dc:creator>
  <cp:lastModifiedBy>Technolog</cp:lastModifiedBy>
  <cp:revision>2</cp:revision>
  <cp:lastPrinted>2023-03-13T08:53:00Z</cp:lastPrinted>
  <dcterms:created xsi:type="dcterms:W3CDTF">2023-03-13T08:53:00Z</dcterms:created>
  <dcterms:modified xsi:type="dcterms:W3CDTF">2023-03-13T08:53:00Z</dcterms:modified>
</cp:coreProperties>
</file>